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DDB" w:rsidRDefault="004075E8" w:rsidP="00DA41C6">
      <w:pPr>
        <w:spacing w:line="240" w:lineRule="auto"/>
        <w:ind w:left="737"/>
        <w:jc w:val="center"/>
        <w:rPr>
          <w:rFonts w:ascii="Times New Roman" w:hAnsi="Times New Roman" w:cs="Times New Roman"/>
          <w:b/>
          <w:sz w:val="28"/>
          <w:szCs w:val="28"/>
          <w:lang w:val="be-BY"/>
        </w:rPr>
      </w:pPr>
      <w:r>
        <w:rPr>
          <w:rFonts w:ascii="Times New Roman" w:hAnsi="Times New Roman" w:cs="Times New Roman"/>
          <w:b/>
          <w:sz w:val="28"/>
          <w:szCs w:val="28"/>
          <w:lang w:val="be-BY"/>
        </w:rPr>
        <w:t>У</w:t>
      </w:r>
      <w:r w:rsidR="00DA41C6">
        <w:rPr>
          <w:rFonts w:ascii="Times New Roman" w:hAnsi="Times New Roman" w:cs="Times New Roman"/>
          <w:b/>
          <w:sz w:val="28"/>
          <w:szCs w:val="28"/>
          <w:lang w:val="be-BY"/>
        </w:rPr>
        <w:t>рок</w:t>
      </w:r>
      <w:r>
        <w:rPr>
          <w:rFonts w:ascii="Times New Roman" w:hAnsi="Times New Roman" w:cs="Times New Roman"/>
          <w:b/>
          <w:sz w:val="28"/>
          <w:szCs w:val="28"/>
          <w:lang w:val="be-BY"/>
        </w:rPr>
        <w:t>і</w:t>
      </w:r>
      <w:r w:rsidR="00DA41C6">
        <w:rPr>
          <w:rFonts w:ascii="Times New Roman" w:hAnsi="Times New Roman" w:cs="Times New Roman"/>
          <w:b/>
          <w:sz w:val="28"/>
          <w:szCs w:val="28"/>
          <w:lang w:val="be-BY"/>
        </w:rPr>
        <w:t xml:space="preserve"> беларускай літаратуры </w:t>
      </w:r>
      <w:r>
        <w:rPr>
          <w:rFonts w:ascii="Times New Roman" w:hAnsi="Times New Roman" w:cs="Times New Roman"/>
          <w:b/>
          <w:sz w:val="28"/>
          <w:szCs w:val="28"/>
          <w:lang w:val="be-BY"/>
        </w:rPr>
        <w:t>як сродак</w:t>
      </w:r>
      <w:r w:rsidR="00DA41C6">
        <w:rPr>
          <w:rFonts w:ascii="Times New Roman" w:hAnsi="Times New Roman" w:cs="Times New Roman"/>
          <w:b/>
          <w:sz w:val="28"/>
          <w:szCs w:val="28"/>
          <w:lang w:val="be-BY"/>
        </w:rPr>
        <w:t xml:space="preserve"> выхаванн</w:t>
      </w:r>
      <w:r>
        <w:rPr>
          <w:rFonts w:ascii="Times New Roman" w:hAnsi="Times New Roman" w:cs="Times New Roman"/>
          <w:b/>
          <w:sz w:val="28"/>
          <w:szCs w:val="28"/>
          <w:lang w:val="be-BY"/>
        </w:rPr>
        <w:t>я</w:t>
      </w:r>
      <w:bookmarkStart w:id="0" w:name="_GoBack"/>
      <w:bookmarkEnd w:id="0"/>
      <w:r w:rsidR="00DA41C6">
        <w:rPr>
          <w:rFonts w:ascii="Times New Roman" w:hAnsi="Times New Roman" w:cs="Times New Roman"/>
          <w:b/>
          <w:sz w:val="28"/>
          <w:szCs w:val="28"/>
          <w:lang w:val="be-BY"/>
        </w:rPr>
        <w:t xml:space="preserve"> духоўнасці і патрыятызму навучэнцаў</w:t>
      </w:r>
    </w:p>
    <w:p w:rsidR="0020204D" w:rsidRDefault="0020204D" w:rsidP="00DA41C6">
      <w:pPr>
        <w:spacing w:line="240" w:lineRule="auto"/>
        <w:ind w:left="737"/>
        <w:jc w:val="center"/>
        <w:rPr>
          <w:rFonts w:ascii="Times New Roman" w:hAnsi="Times New Roman" w:cs="Times New Roman"/>
          <w:b/>
          <w:sz w:val="28"/>
          <w:szCs w:val="28"/>
          <w:lang w:val="be-BY"/>
        </w:rPr>
      </w:pPr>
    </w:p>
    <w:p w:rsidR="0020204D" w:rsidRDefault="0020204D" w:rsidP="00DA41C6">
      <w:pPr>
        <w:spacing w:line="240" w:lineRule="auto"/>
        <w:ind w:left="737"/>
        <w:jc w:val="center"/>
        <w:rPr>
          <w:rFonts w:ascii="Times New Roman" w:hAnsi="Times New Roman" w:cs="Times New Roman"/>
          <w:sz w:val="28"/>
          <w:szCs w:val="28"/>
          <w:lang w:val="be-BY"/>
        </w:rPr>
      </w:pPr>
      <w:r>
        <w:rPr>
          <w:rFonts w:ascii="Times New Roman" w:hAnsi="Times New Roman" w:cs="Times New Roman"/>
          <w:b/>
          <w:sz w:val="28"/>
          <w:szCs w:val="28"/>
          <w:lang w:val="be-BY"/>
        </w:rPr>
        <w:t>Сакратарова Святлана Мікалаеўна</w:t>
      </w:r>
      <w:r>
        <w:rPr>
          <w:rFonts w:ascii="Times New Roman" w:hAnsi="Times New Roman" w:cs="Times New Roman"/>
          <w:sz w:val="28"/>
          <w:szCs w:val="28"/>
          <w:lang w:val="be-BY"/>
        </w:rPr>
        <w:t>,</w:t>
      </w:r>
    </w:p>
    <w:p w:rsidR="00C82648" w:rsidRDefault="0020204D" w:rsidP="0020204D">
      <w:pPr>
        <w:spacing w:after="0" w:line="240" w:lineRule="auto"/>
        <w:ind w:left="709"/>
        <w:jc w:val="center"/>
        <w:rPr>
          <w:rFonts w:ascii="Times New Roman" w:hAnsi="Times New Roman" w:cs="Times New Roman"/>
          <w:sz w:val="28"/>
          <w:szCs w:val="28"/>
          <w:lang w:val="be-BY"/>
        </w:rPr>
      </w:pPr>
      <w:r>
        <w:rPr>
          <w:rFonts w:ascii="Times New Roman" w:hAnsi="Times New Roman" w:cs="Times New Roman"/>
          <w:sz w:val="28"/>
          <w:szCs w:val="28"/>
          <w:lang w:val="be-BY"/>
        </w:rPr>
        <w:t xml:space="preserve">настаўнік беларускай мовы і літаратуры ДУА </w:t>
      </w:r>
    </w:p>
    <w:p w:rsidR="0020204D" w:rsidRDefault="0020204D" w:rsidP="0020204D">
      <w:pPr>
        <w:spacing w:after="0" w:line="240" w:lineRule="auto"/>
        <w:ind w:left="709"/>
        <w:jc w:val="center"/>
        <w:rPr>
          <w:rFonts w:ascii="Times New Roman" w:hAnsi="Times New Roman" w:cs="Times New Roman"/>
          <w:sz w:val="28"/>
          <w:szCs w:val="28"/>
          <w:lang w:val="be-BY"/>
        </w:rPr>
      </w:pPr>
      <w:r>
        <w:rPr>
          <w:rFonts w:ascii="Times New Roman" w:hAnsi="Times New Roman" w:cs="Times New Roman"/>
          <w:sz w:val="28"/>
          <w:szCs w:val="28"/>
          <w:lang w:val="be-BY"/>
        </w:rPr>
        <w:t>“Сярэдняя школа №37 г. Ма</w:t>
      </w:r>
      <w:r w:rsidR="00C82648">
        <w:rPr>
          <w:rFonts w:ascii="Times New Roman" w:hAnsi="Times New Roman" w:cs="Times New Roman"/>
          <w:sz w:val="28"/>
          <w:szCs w:val="28"/>
          <w:lang w:val="be-BY"/>
        </w:rPr>
        <w:t>гілёва</w:t>
      </w:r>
      <w:r>
        <w:rPr>
          <w:rFonts w:ascii="Times New Roman" w:hAnsi="Times New Roman" w:cs="Times New Roman"/>
          <w:sz w:val="28"/>
          <w:szCs w:val="28"/>
          <w:lang w:val="be-BY"/>
        </w:rPr>
        <w:t>”</w:t>
      </w:r>
    </w:p>
    <w:p w:rsidR="003B1E11" w:rsidRDefault="003B1E11" w:rsidP="0020204D">
      <w:pPr>
        <w:spacing w:after="0" w:line="240" w:lineRule="auto"/>
        <w:ind w:left="709"/>
        <w:jc w:val="center"/>
        <w:rPr>
          <w:rFonts w:ascii="Times New Roman" w:hAnsi="Times New Roman" w:cs="Times New Roman"/>
          <w:sz w:val="28"/>
          <w:szCs w:val="28"/>
          <w:lang w:val="be-BY"/>
        </w:rPr>
      </w:pPr>
    </w:p>
    <w:p w:rsidR="003B1E11" w:rsidRDefault="003B1E11" w:rsidP="003B1E11">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У наш час літаратура для школьнікаў ў першую чаргу павінна выконваць выхаваўчую ролю, вучыць спрадвечным маральным і духоўным каштоўнасцям, якія не могуць змяніцца ці парушыцца ні пры якіх умовах.</w:t>
      </w:r>
      <w:r w:rsidR="007028CE">
        <w:rPr>
          <w:rFonts w:ascii="Times New Roman" w:hAnsi="Times New Roman" w:cs="Times New Roman"/>
          <w:sz w:val="28"/>
          <w:szCs w:val="28"/>
          <w:lang w:val="be-BY"/>
        </w:rPr>
        <w:t xml:space="preserve"> Я хачу паказаць на прыкладзе </w:t>
      </w:r>
      <w:r w:rsidR="008919E6">
        <w:rPr>
          <w:rFonts w:ascii="Times New Roman" w:hAnsi="Times New Roman" w:cs="Times New Roman"/>
          <w:sz w:val="28"/>
          <w:szCs w:val="28"/>
          <w:lang w:val="be-BY"/>
        </w:rPr>
        <w:t xml:space="preserve">курса </w:t>
      </w:r>
      <w:r w:rsidR="007028CE">
        <w:rPr>
          <w:rFonts w:ascii="Times New Roman" w:hAnsi="Times New Roman" w:cs="Times New Roman"/>
          <w:sz w:val="28"/>
          <w:szCs w:val="28"/>
          <w:lang w:val="be-BY"/>
        </w:rPr>
        <w:t>школьнай праграмы па беларускай літаратуры для вучняў пятага класа</w:t>
      </w:r>
      <w:r w:rsidR="004D348B">
        <w:rPr>
          <w:rFonts w:ascii="Times New Roman" w:hAnsi="Times New Roman" w:cs="Times New Roman"/>
          <w:sz w:val="28"/>
          <w:szCs w:val="28"/>
          <w:lang w:val="be-BY"/>
        </w:rPr>
        <w:t xml:space="preserve"> работу настаўніка па выхаванні </w:t>
      </w:r>
      <w:r w:rsidR="00677080">
        <w:rPr>
          <w:rFonts w:ascii="Times New Roman" w:hAnsi="Times New Roman" w:cs="Times New Roman"/>
          <w:sz w:val="28"/>
          <w:szCs w:val="28"/>
          <w:lang w:val="be-BY"/>
        </w:rPr>
        <w:t>нацыянальнай самасвядомасці, цікавасці да роднай культуры, любові да Радзімы, адказным паводзінам у грамадстве і сям’і.</w:t>
      </w:r>
    </w:p>
    <w:p w:rsidR="00190570" w:rsidRDefault="00190570" w:rsidP="003B1E11">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Дзеткі ў пятым класе пачынаюць вывучэнне беларускай літаратуры з раздзела “Мой чароўны беларускі край…”. Вершы “Калі ласка!” П. Броўкі, “Мова” Я. Янішчыц, “Бацькаўшчына” У. Караткевіча і іншых даюць цудоўную магчымасць прабудзіць патрыятычныя пачуцці</w:t>
      </w:r>
      <w:r w:rsidR="008919E6">
        <w:rPr>
          <w:rFonts w:ascii="Times New Roman" w:hAnsi="Times New Roman" w:cs="Times New Roman"/>
          <w:sz w:val="28"/>
          <w:szCs w:val="28"/>
          <w:lang w:val="be-BY"/>
        </w:rPr>
        <w:t xml:space="preserve"> вучняў. У вершы “Калі ласка” П. Броўкі мы бачым аўтарскае захапленне </w:t>
      </w:r>
      <w:r w:rsidR="00357082">
        <w:rPr>
          <w:rFonts w:ascii="Times New Roman" w:hAnsi="Times New Roman" w:cs="Times New Roman"/>
          <w:sz w:val="28"/>
          <w:szCs w:val="28"/>
          <w:lang w:val="be-BY"/>
        </w:rPr>
        <w:t>меладычнасцю, трапнасцю, выразнасцю роднай мовы. (Тут можна ўспомніць, што беларуская мова займае 2 месца сярод еўрапейскіх моў пасля італьянскай па мілагучнасці). Бачым гонар паэта за высокія маральныя якасці беларускага нацыянальнага характару: гасціннасць, ветлівасць, добразычлівасць, пр</w:t>
      </w:r>
      <w:r w:rsidR="004C6444">
        <w:rPr>
          <w:rFonts w:ascii="Times New Roman" w:hAnsi="Times New Roman" w:cs="Times New Roman"/>
          <w:sz w:val="28"/>
          <w:szCs w:val="28"/>
          <w:lang w:val="be-BY"/>
        </w:rPr>
        <w:t>ы</w:t>
      </w:r>
      <w:r w:rsidR="00357082">
        <w:rPr>
          <w:rFonts w:ascii="Times New Roman" w:hAnsi="Times New Roman" w:cs="Times New Roman"/>
          <w:sz w:val="28"/>
          <w:szCs w:val="28"/>
          <w:lang w:val="be-BY"/>
        </w:rPr>
        <w:t>язнасць, шчодрасць, спагадлівасць, жыццёвы аптымізм.</w:t>
      </w:r>
    </w:p>
    <w:p w:rsidR="00B8754E" w:rsidRDefault="00B8754E" w:rsidP="000170BC">
      <w:pPr>
        <w:spacing w:after="0" w:line="240" w:lineRule="auto"/>
        <w:ind w:left="2124" w:firstLine="709"/>
        <w:jc w:val="both"/>
        <w:rPr>
          <w:rFonts w:ascii="Times New Roman" w:hAnsi="Times New Roman" w:cs="Times New Roman"/>
          <w:sz w:val="28"/>
          <w:szCs w:val="28"/>
          <w:lang w:val="be-BY"/>
        </w:rPr>
      </w:pPr>
      <w:r>
        <w:rPr>
          <w:rFonts w:ascii="Times New Roman" w:hAnsi="Times New Roman" w:cs="Times New Roman"/>
          <w:sz w:val="28"/>
          <w:szCs w:val="28"/>
          <w:lang w:val="be-BY"/>
        </w:rPr>
        <w:t>У любімай мове, роднай, наскай,</w:t>
      </w:r>
    </w:p>
    <w:p w:rsidR="00B8754E" w:rsidRDefault="00B8754E" w:rsidP="000170BC">
      <w:pPr>
        <w:spacing w:after="0" w:line="240" w:lineRule="auto"/>
        <w:ind w:left="2124" w:firstLine="709"/>
        <w:jc w:val="both"/>
        <w:rPr>
          <w:rFonts w:ascii="Times New Roman" w:hAnsi="Times New Roman" w:cs="Times New Roman"/>
          <w:sz w:val="28"/>
          <w:szCs w:val="28"/>
          <w:lang w:val="be-BY"/>
        </w:rPr>
      </w:pPr>
      <w:r>
        <w:rPr>
          <w:rFonts w:ascii="Times New Roman" w:hAnsi="Times New Roman" w:cs="Times New Roman"/>
          <w:sz w:val="28"/>
          <w:szCs w:val="28"/>
          <w:lang w:val="be-BY"/>
        </w:rPr>
        <w:t>Ах, якія словы: “Калі ласка!..”</w:t>
      </w:r>
    </w:p>
    <w:p w:rsidR="00B8754E" w:rsidRDefault="00B8754E" w:rsidP="000170BC">
      <w:pPr>
        <w:spacing w:after="0" w:line="240" w:lineRule="auto"/>
        <w:ind w:left="2124" w:firstLine="709"/>
        <w:jc w:val="both"/>
        <w:rPr>
          <w:rFonts w:ascii="Times New Roman" w:hAnsi="Times New Roman" w:cs="Times New Roman"/>
          <w:sz w:val="28"/>
          <w:szCs w:val="28"/>
          <w:lang w:val="be-BY"/>
        </w:rPr>
      </w:pPr>
      <w:r>
        <w:rPr>
          <w:rFonts w:ascii="Times New Roman" w:hAnsi="Times New Roman" w:cs="Times New Roman"/>
          <w:sz w:val="28"/>
          <w:szCs w:val="28"/>
          <w:lang w:val="be-BY"/>
        </w:rPr>
        <w:t>Як звіняць яны сардэчнаю струною,</w:t>
      </w:r>
    </w:p>
    <w:p w:rsidR="00B8754E" w:rsidRDefault="00B8754E" w:rsidP="000170BC">
      <w:pPr>
        <w:spacing w:after="0" w:line="240" w:lineRule="auto"/>
        <w:ind w:left="2124" w:firstLine="709"/>
        <w:jc w:val="both"/>
        <w:rPr>
          <w:rFonts w:ascii="Times New Roman" w:hAnsi="Times New Roman" w:cs="Times New Roman"/>
          <w:sz w:val="28"/>
          <w:szCs w:val="28"/>
          <w:lang w:val="be-BY"/>
        </w:rPr>
      </w:pPr>
      <w:r>
        <w:rPr>
          <w:rFonts w:ascii="Times New Roman" w:hAnsi="Times New Roman" w:cs="Times New Roman"/>
          <w:sz w:val="28"/>
          <w:szCs w:val="28"/>
          <w:lang w:val="be-BY"/>
        </w:rPr>
        <w:t>Праз усё жыццё ідуць са мною.</w:t>
      </w:r>
    </w:p>
    <w:p w:rsidR="00B8754E" w:rsidRDefault="00B8754E" w:rsidP="003B1E11">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Вучні, чытаючы такі верш, могуць толькі з павагай ставіцца да сваёй роднай мовы. Не можа аставіць раўнадушным прызнанне </w:t>
      </w:r>
      <w:r w:rsidR="00903FA5">
        <w:rPr>
          <w:rFonts w:ascii="Times New Roman" w:hAnsi="Times New Roman" w:cs="Times New Roman"/>
          <w:sz w:val="28"/>
          <w:szCs w:val="28"/>
          <w:lang w:val="be-BY"/>
        </w:rPr>
        <w:t xml:space="preserve">Я. Янішчыц </w:t>
      </w:r>
      <w:r>
        <w:rPr>
          <w:rFonts w:ascii="Times New Roman" w:hAnsi="Times New Roman" w:cs="Times New Roman"/>
          <w:sz w:val="28"/>
          <w:szCs w:val="28"/>
          <w:lang w:val="be-BY"/>
        </w:rPr>
        <w:t xml:space="preserve">ў любові да </w:t>
      </w:r>
      <w:r w:rsidR="00903FA5">
        <w:rPr>
          <w:rFonts w:ascii="Times New Roman" w:hAnsi="Times New Roman" w:cs="Times New Roman"/>
          <w:sz w:val="28"/>
          <w:szCs w:val="28"/>
          <w:lang w:val="be-BY"/>
        </w:rPr>
        <w:t>беларускай мовы ў вершы “Мова”:</w:t>
      </w:r>
    </w:p>
    <w:p w:rsidR="00903FA5" w:rsidRDefault="00903FA5" w:rsidP="000170BC">
      <w:pPr>
        <w:spacing w:after="0" w:line="240" w:lineRule="auto"/>
        <w:ind w:left="2124" w:firstLine="709"/>
        <w:jc w:val="both"/>
        <w:rPr>
          <w:rFonts w:ascii="Times New Roman" w:hAnsi="Times New Roman" w:cs="Times New Roman"/>
          <w:sz w:val="28"/>
          <w:szCs w:val="28"/>
          <w:lang w:val="be-BY"/>
        </w:rPr>
      </w:pPr>
      <w:r>
        <w:rPr>
          <w:rFonts w:ascii="Times New Roman" w:hAnsi="Times New Roman" w:cs="Times New Roman"/>
          <w:sz w:val="28"/>
          <w:szCs w:val="28"/>
          <w:lang w:val="be-BY"/>
        </w:rPr>
        <w:t>Чую тваю жаўруковую музыку</w:t>
      </w:r>
    </w:p>
    <w:p w:rsidR="00903FA5" w:rsidRDefault="00903FA5" w:rsidP="000170BC">
      <w:pPr>
        <w:spacing w:after="0" w:line="240" w:lineRule="auto"/>
        <w:ind w:left="2124" w:firstLine="709"/>
        <w:jc w:val="both"/>
        <w:rPr>
          <w:rFonts w:ascii="Times New Roman" w:hAnsi="Times New Roman" w:cs="Times New Roman"/>
          <w:sz w:val="28"/>
          <w:szCs w:val="28"/>
          <w:lang w:val="be-BY"/>
        </w:rPr>
      </w:pPr>
      <w:r>
        <w:rPr>
          <w:rFonts w:ascii="Times New Roman" w:hAnsi="Times New Roman" w:cs="Times New Roman"/>
          <w:sz w:val="28"/>
          <w:szCs w:val="28"/>
          <w:lang w:val="be-BY"/>
        </w:rPr>
        <w:t>У скошаных травах мурожных.</w:t>
      </w:r>
    </w:p>
    <w:p w:rsidR="002E2C73" w:rsidRDefault="00903FA5" w:rsidP="000170BC">
      <w:pPr>
        <w:spacing w:after="0" w:line="240" w:lineRule="auto"/>
        <w:ind w:left="2124" w:firstLine="709"/>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Мова! Як сонца маё беларускае, </w:t>
      </w:r>
    </w:p>
    <w:p w:rsidR="00903FA5" w:rsidRDefault="002E2C73" w:rsidP="000170BC">
      <w:pPr>
        <w:spacing w:after="0" w:line="240" w:lineRule="auto"/>
        <w:ind w:left="2124" w:firstLine="709"/>
        <w:jc w:val="both"/>
        <w:rPr>
          <w:rFonts w:ascii="Times New Roman" w:hAnsi="Times New Roman" w:cs="Times New Roman"/>
          <w:sz w:val="28"/>
          <w:szCs w:val="28"/>
          <w:lang w:val="be-BY"/>
        </w:rPr>
      </w:pPr>
      <w:r>
        <w:rPr>
          <w:rFonts w:ascii="Times New Roman" w:hAnsi="Times New Roman" w:cs="Times New Roman"/>
          <w:sz w:val="28"/>
          <w:szCs w:val="28"/>
          <w:lang w:val="be-BY"/>
        </w:rPr>
        <w:t>Т</w:t>
      </w:r>
      <w:r w:rsidR="00903FA5">
        <w:rPr>
          <w:rFonts w:ascii="Times New Roman" w:hAnsi="Times New Roman" w:cs="Times New Roman"/>
          <w:sz w:val="28"/>
          <w:szCs w:val="28"/>
          <w:lang w:val="be-BY"/>
        </w:rPr>
        <w:t>ы свецішся словам кожным.</w:t>
      </w:r>
    </w:p>
    <w:p w:rsidR="00157358" w:rsidRDefault="00157358" w:rsidP="00157358">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Я. Янішчыц нагадвае нам, што “нашы продкі праз гора данеслі да нас цябе (мову), родную, цёплую, жывую і непаўторную”. </w:t>
      </w:r>
      <w:r w:rsidR="00997CAA">
        <w:rPr>
          <w:rFonts w:ascii="Times New Roman" w:hAnsi="Times New Roman" w:cs="Times New Roman"/>
          <w:sz w:val="28"/>
          <w:szCs w:val="28"/>
          <w:lang w:val="be-BY"/>
        </w:rPr>
        <w:t>Наша задача зберагчы і захаваць беларускую мову. Мы беларусы, у нас дзве дзяржаўныя мовы. І мы павінны аднолькава добра валодаць гэтым багаццем. А беларусу нясорамна было сказаць пра сваю родную мову як Я. Янішчыц: “Нашу я любоў да цябе вялікую ў сэрцы сваім маленькім”</w:t>
      </w:r>
      <w:r w:rsidR="00E81C04">
        <w:rPr>
          <w:rFonts w:ascii="Times New Roman" w:hAnsi="Times New Roman" w:cs="Times New Roman"/>
          <w:sz w:val="28"/>
          <w:szCs w:val="28"/>
          <w:lang w:val="be-BY"/>
        </w:rPr>
        <w:t>.</w:t>
      </w:r>
    </w:p>
    <w:p w:rsidR="00143C83" w:rsidRDefault="00143C83" w:rsidP="00157358">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Не менш важнай задачай у навучанні моладзі з’яўляецца выхаванне любові да роднага краю.</w:t>
      </w:r>
      <w:r w:rsidR="00A55994">
        <w:rPr>
          <w:rFonts w:ascii="Times New Roman" w:hAnsi="Times New Roman" w:cs="Times New Roman"/>
          <w:sz w:val="28"/>
          <w:szCs w:val="28"/>
          <w:lang w:val="be-BY"/>
        </w:rPr>
        <w:t xml:space="preserve"> Цікава даведацца пра жыццё замежных краін, а любіць </w:t>
      </w:r>
    </w:p>
    <w:p w:rsidR="00A55994" w:rsidRDefault="00A55994" w:rsidP="00AB3AC6">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трэба сваю Радзіму. Захапленне прыродай сваёй зямлі</w:t>
      </w:r>
      <w:r w:rsidR="00AB3AC6">
        <w:rPr>
          <w:rFonts w:ascii="Times New Roman" w:hAnsi="Times New Roman" w:cs="Times New Roman"/>
          <w:sz w:val="28"/>
          <w:szCs w:val="28"/>
          <w:lang w:val="be-BY"/>
        </w:rPr>
        <w:t xml:space="preserve"> апісвае У. Караткевіч у вершы “Бацькаўшчына”:</w:t>
      </w:r>
    </w:p>
    <w:p w:rsidR="00AB3AC6" w:rsidRDefault="00FA73AF" w:rsidP="00FA73AF">
      <w:pPr>
        <w:spacing w:after="0" w:line="240" w:lineRule="auto"/>
        <w:ind w:left="2832"/>
        <w:jc w:val="both"/>
        <w:rPr>
          <w:rFonts w:ascii="Times New Roman" w:hAnsi="Times New Roman" w:cs="Times New Roman"/>
          <w:sz w:val="28"/>
          <w:szCs w:val="28"/>
          <w:lang w:val="be-BY"/>
        </w:rPr>
      </w:pPr>
      <w:r>
        <w:rPr>
          <w:rFonts w:ascii="Times New Roman" w:hAnsi="Times New Roman" w:cs="Times New Roman"/>
          <w:sz w:val="28"/>
          <w:szCs w:val="28"/>
          <w:lang w:val="be-BY"/>
        </w:rPr>
        <w:t>Ціха ц</w:t>
      </w:r>
      <w:r w:rsidR="00AB3AC6">
        <w:rPr>
          <w:rFonts w:ascii="Times New Roman" w:hAnsi="Times New Roman" w:cs="Times New Roman"/>
          <w:sz w:val="28"/>
          <w:szCs w:val="28"/>
          <w:lang w:val="be-BY"/>
        </w:rPr>
        <w:t>мокае ў сне рака.</w:t>
      </w:r>
    </w:p>
    <w:p w:rsidR="00AB3AC6" w:rsidRDefault="00AB3AC6" w:rsidP="00FA73AF">
      <w:pPr>
        <w:spacing w:after="0" w:line="240" w:lineRule="auto"/>
        <w:ind w:left="2832"/>
        <w:jc w:val="both"/>
        <w:rPr>
          <w:rFonts w:ascii="Times New Roman" w:hAnsi="Times New Roman" w:cs="Times New Roman"/>
          <w:sz w:val="28"/>
          <w:szCs w:val="28"/>
          <w:lang w:val="be-BY"/>
        </w:rPr>
      </w:pPr>
      <w:r>
        <w:rPr>
          <w:rFonts w:ascii="Times New Roman" w:hAnsi="Times New Roman" w:cs="Times New Roman"/>
          <w:sz w:val="28"/>
          <w:szCs w:val="28"/>
          <w:lang w:val="be-BY"/>
        </w:rPr>
        <w:t>О, як добра, як прыгожа жыць!</w:t>
      </w:r>
    </w:p>
    <w:p w:rsidR="00AB3AC6" w:rsidRDefault="00FA73AF" w:rsidP="00FA73AF">
      <w:pPr>
        <w:spacing w:after="0" w:line="240" w:lineRule="auto"/>
        <w:ind w:left="2832"/>
        <w:jc w:val="both"/>
        <w:rPr>
          <w:rFonts w:ascii="Times New Roman" w:hAnsi="Times New Roman" w:cs="Times New Roman"/>
          <w:sz w:val="28"/>
          <w:szCs w:val="28"/>
          <w:lang w:val="be-BY"/>
        </w:rPr>
      </w:pPr>
      <w:r>
        <w:rPr>
          <w:rFonts w:ascii="Times New Roman" w:hAnsi="Times New Roman" w:cs="Times New Roman"/>
          <w:sz w:val="28"/>
          <w:szCs w:val="28"/>
          <w:lang w:val="be-BY"/>
        </w:rPr>
        <w:t>Раска, як русалчына луска,</w:t>
      </w:r>
    </w:p>
    <w:p w:rsidR="00FA73AF" w:rsidRDefault="00FA73AF" w:rsidP="00FA73AF">
      <w:pPr>
        <w:spacing w:after="0" w:line="240" w:lineRule="auto"/>
        <w:ind w:left="2832"/>
        <w:jc w:val="both"/>
        <w:rPr>
          <w:rFonts w:ascii="Times New Roman" w:hAnsi="Times New Roman" w:cs="Times New Roman"/>
          <w:sz w:val="28"/>
          <w:szCs w:val="28"/>
          <w:lang w:val="be-BY"/>
        </w:rPr>
      </w:pPr>
      <w:r>
        <w:rPr>
          <w:rFonts w:ascii="Times New Roman" w:hAnsi="Times New Roman" w:cs="Times New Roman"/>
          <w:sz w:val="28"/>
          <w:szCs w:val="28"/>
          <w:lang w:val="be-BY"/>
        </w:rPr>
        <w:t>На вадзе ад месяца гарыць.</w:t>
      </w:r>
    </w:p>
    <w:p w:rsidR="00FA73AF" w:rsidRDefault="00FA73AF" w:rsidP="00FA73AF">
      <w:pPr>
        <w:spacing w:after="0" w:line="240" w:lineRule="auto"/>
        <w:ind w:left="2832"/>
        <w:jc w:val="both"/>
        <w:rPr>
          <w:rFonts w:ascii="Times New Roman" w:hAnsi="Times New Roman" w:cs="Times New Roman"/>
          <w:sz w:val="28"/>
          <w:szCs w:val="28"/>
          <w:lang w:val="be-BY"/>
        </w:rPr>
      </w:pPr>
      <w:r>
        <w:rPr>
          <w:rFonts w:ascii="Times New Roman" w:hAnsi="Times New Roman" w:cs="Times New Roman"/>
          <w:sz w:val="28"/>
          <w:szCs w:val="28"/>
          <w:lang w:val="be-BY"/>
        </w:rPr>
        <w:t>А вакол травіцы росны рай</w:t>
      </w:r>
    </w:p>
    <w:p w:rsidR="00FA73AF" w:rsidRDefault="00FA73AF" w:rsidP="00FA73AF">
      <w:pPr>
        <w:spacing w:after="0" w:line="240" w:lineRule="auto"/>
        <w:ind w:left="2832"/>
        <w:jc w:val="both"/>
        <w:rPr>
          <w:rFonts w:ascii="Times New Roman" w:hAnsi="Times New Roman" w:cs="Times New Roman"/>
          <w:sz w:val="28"/>
          <w:szCs w:val="28"/>
          <w:lang w:val="be-BY"/>
        </w:rPr>
      </w:pPr>
      <w:r>
        <w:rPr>
          <w:rFonts w:ascii="Times New Roman" w:hAnsi="Times New Roman" w:cs="Times New Roman"/>
          <w:sz w:val="28"/>
          <w:szCs w:val="28"/>
          <w:lang w:val="be-BY"/>
        </w:rPr>
        <w:t>І бярозак белая сям’я.</w:t>
      </w:r>
    </w:p>
    <w:p w:rsidR="00FA73AF" w:rsidRDefault="00FA73AF" w:rsidP="00FA73AF">
      <w:pPr>
        <w:spacing w:after="0" w:line="240" w:lineRule="auto"/>
        <w:ind w:left="2832"/>
        <w:jc w:val="both"/>
        <w:rPr>
          <w:rFonts w:ascii="Times New Roman" w:hAnsi="Times New Roman" w:cs="Times New Roman"/>
          <w:sz w:val="28"/>
          <w:szCs w:val="28"/>
          <w:lang w:val="be-BY"/>
        </w:rPr>
      </w:pPr>
      <w:r>
        <w:rPr>
          <w:rFonts w:ascii="Times New Roman" w:hAnsi="Times New Roman" w:cs="Times New Roman"/>
          <w:sz w:val="28"/>
          <w:szCs w:val="28"/>
          <w:lang w:val="be-BY"/>
        </w:rPr>
        <w:t>Мой чароўны беларускі край,</w:t>
      </w:r>
    </w:p>
    <w:p w:rsidR="00FA73AF" w:rsidRDefault="00FA73AF" w:rsidP="00FA73AF">
      <w:pPr>
        <w:spacing w:after="0" w:line="240" w:lineRule="auto"/>
        <w:ind w:left="2832"/>
        <w:jc w:val="both"/>
        <w:rPr>
          <w:rFonts w:ascii="Times New Roman" w:hAnsi="Times New Roman" w:cs="Times New Roman"/>
          <w:sz w:val="28"/>
          <w:szCs w:val="28"/>
          <w:lang w:val="be-BY"/>
        </w:rPr>
      </w:pPr>
      <w:r>
        <w:rPr>
          <w:rFonts w:ascii="Times New Roman" w:hAnsi="Times New Roman" w:cs="Times New Roman"/>
          <w:sz w:val="28"/>
          <w:szCs w:val="28"/>
          <w:lang w:val="be-BY"/>
        </w:rPr>
        <w:t>Бацькаўшчына светлая мая!</w:t>
      </w:r>
    </w:p>
    <w:p w:rsidR="00FA73AF" w:rsidRDefault="00FA73AF" w:rsidP="00FA73AF">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Далей пяцікласнікі знаёмяцца з раздзелам “За смугою стагоддзяў”. Пазнаць глыбей народную мудрасць, жыццёвы вопыт нашых продкаў, філасофію народнага жыцця</w:t>
      </w:r>
      <w:r w:rsidR="00D900A5">
        <w:rPr>
          <w:rFonts w:ascii="Times New Roman" w:hAnsi="Times New Roman" w:cs="Times New Roman"/>
          <w:sz w:val="28"/>
          <w:szCs w:val="28"/>
          <w:lang w:val="be-BY"/>
        </w:rPr>
        <w:t xml:space="preserve"> дапамагаюць прыказкі і прымаўкі. Беларускія</w:t>
      </w:r>
      <w:r w:rsidR="007745B3">
        <w:rPr>
          <w:rFonts w:ascii="Times New Roman" w:hAnsi="Times New Roman" w:cs="Times New Roman"/>
          <w:sz w:val="28"/>
          <w:szCs w:val="28"/>
          <w:lang w:val="be-BY"/>
        </w:rPr>
        <w:t xml:space="preserve"> прымаўкі – скарбонка духоўнай сілы народа, у іх занатаваны яго мудрыя запаветы, багаты калектыўны вопыт паводзін у грамадстве, набытыя за стагоддзі жыццёвыя ўрокі. </w:t>
      </w:r>
      <w:r w:rsidR="00E95C10">
        <w:rPr>
          <w:rFonts w:ascii="Times New Roman" w:hAnsi="Times New Roman" w:cs="Times New Roman"/>
          <w:sz w:val="28"/>
          <w:szCs w:val="28"/>
          <w:lang w:val="be-BY"/>
        </w:rPr>
        <w:t xml:space="preserve">У прыказках акрэслены тыя маральныя законы і правілы, якімі неабходна кіравацца чалавеку заўсёды: “Хто бацьку і маці зневажае, той дабра не знае”, “Старога чалавека паважай, малога павучай”, “Не цані чалавека па твары, а цані па душы”, “Новых сяброў набывай, а старых не забывай”, “Родная зямелька – як зморанаму пасцелька”, </w:t>
      </w:r>
      <w:r w:rsidR="007651EF">
        <w:rPr>
          <w:rFonts w:ascii="Times New Roman" w:hAnsi="Times New Roman" w:cs="Times New Roman"/>
          <w:sz w:val="28"/>
          <w:szCs w:val="28"/>
          <w:lang w:val="be-BY"/>
        </w:rPr>
        <w:t>“Умей праўду сказаць, любі праўду паслухаць”, “Меней гавары, болей пачуеш”, “Чужым розумам не пражывеш”, “Хлуснёй багаты не будзеш”, “Калі хочаш прапасці – пачні красці”, “ Як гукнеш, так і адгукнецца”.</w:t>
      </w:r>
    </w:p>
    <w:p w:rsidR="007651EF" w:rsidRDefault="009A283B" w:rsidP="00FA73AF">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Народная мудрасць арганічна ўплецена і ў літаратурную казку У. Караткевіча “Нямоглы бацька”. Пяцікласнікі вучацца жыць па законе павагі і любові да бацькоў. </w:t>
      </w:r>
      <w:r w:rsidR="002C2302">
        <w:rPr>
          <w:rFonts w:ascii="Times New Roman" w:hAnsi="Times New Roman" w:cs="Times New Roman"/>
          <w:sz w:val="28"/>
          <w:szCs w:val="28"/>
          <w:lang w:val="be-BY"/>
        </w:rPr>
        <w:t>З сюжэта твора яны даведваюцца, што калісьці вельмі даўно быў паганы звычай: не карміць старых бацькоў. Саслабелых старых адвозілі ў лес і там пакідалі на страшную смерць. Жылі людзі тады па законе карысці. Грамада слухалася таго, хто галасней крычыць. Але знайшоўся сын</w:t>
      </w:r>
      <w:r w:rsidR="00ED38BB">
        <w:rPr>
          <w:rFonts w:ascii="Times New Roman" w:hAnsi="Times New Roman" w:cs="Times New Roman"/>
          <w:sz w:val="28"/>
          <w:szCs w:val="28"/>
          <w:lang w:val="be-BY"/>
        </w:rPr>
        <w:t xml:space="preserve">, які здолеў парушыць дзікі закон. </w:t>
      </w:r>
      <w:r w:rsidR="00152E07">
        <w:rPr>
          <w:rFonts w:ascii="Times New Roman" w:hAnsi="Times New Roman" w:cs="Times New Roman"/>
          <w:sz w:val="28"/>
          <w:szCs w:val="28"/>
          <w:lang w:val="be-BY"/>
        </w:rPr>
        <w:t>Схаваў бацьку ад вачэй суседзяў, прагваў карміць і даглядаць блізкага чалавека. І калі прыйшла бяда, бацька таксама ўратаваў сына ад галоднай смерці. Старыя не маюць моцы маладых здаровых людзей. Затое ў іх ёсць вялікі жыццёвы вопыт, які разам з прыдбанай мудрасцю дапамагае выжываць. І так знік закон стары. І так стаў закон новы: “Шануйце дабрыню, хай і слабую. Шануйце мудрасць, хай сабе нямоглую. Насіце на руках бацькоў…”</w:t>
      </w:r>
    </w:p>
    <w:p w:rsidR="00286298" w:rsidRDefault="007E2A4A" w:rsidP="00FA73AF">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Чытаючы апавяданне Я. Коласа “У старых дубах”, хлопчыкі і дзяўчынкі вучацца адказным паводзінам у дачыненні да людзей, якія знаходзяцца побач з намі. Герой твора, хлопчык Грышка, рашыў пасмяяцца з сябра Базыля, які задумаўся, седзячы на высокім беразе ракі. Не падумаўшы, Грышка вылецеў з-за куста і гукнуў на ўсю моц. Сябар спужаўся, падскочыў і паляцеў у ваду. Яго ледзьве ўратаваў рыбак</w:t>
      </w:r>
      <w:r w:rsidR="008A233E">
        <w:rPr>
          <w:rFonts w:ascii="Times New Roman" w:hAnsi="Times New Roman" w:cs="Times New Roman"/>
          <w:sz w:val="28"/>
          <w:szCs w:val="28"/>
          <w:lang w:val="be-BY"/>
        </w:rPr>
        <w:t>. Адзін неабдуманы ўчынак стаў прычынай пакут не аднаго чалавека. А Базыль “пасля такога здарэння стаў ціхім і яшчэ больш задуменным”. Змест апавядання заўсёды становіцца асновай для разважання на тэму: “Не рабі</w:t>
      </w:r>
      <w:r w:rsidR="00D12FCC">
        <w:rPr>
          <w:rFonts w:ascii="Times New Roman" w:hAnsi="Times New Roman" w:cs="Times New Roman"/>
          <w:sz w:val="28"/>
          <w:szCs w:val="28"/>
          <w:lang w:val="be-BY"/>
        </w:rPr>
        <w:t xml:space="preserve"> другому тое, чаго сабе не жадаеш</w:t>
      </w:r>
      <w:r w:rsidR="008A233E">
        <w:rPr>
          <w:rFonts w:ascii="Times New Roman" w:hAnsi="Times New Roman" w:cs="Times New Roman"/>
          <w:sz w:val="28"/>
          <w:szCs w:val="28"/>
          <w:lang w:val="be-BY"/>
        </w:rPr>
        <w:t>”</w:t>
      </w:r>
      <w:r w:rsidR="00D12FCC">
        <w:rPr>
          <w:rFonts w:ascii="Times New Roman" w:hAnsi="Times New Roman" w:cs="Times New Roman"/>
          <w:sz w:val="28"/>
          <w:szCs w:val="28"/>
          <w:lang w:val="be-BY"/>
        </w:rPr>
        <w:t>.</w:t>
      </w:r>
    </w:p>
    <w:p w:rsidR="003E5056" w:rsidRDefault="005743B0" w:rsidP="00FA73AF">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 xml:space="preserve">Апавяданне М. Лынькова “Васількі” дае вучням магчымасць зразумець каштоўнасць мірнага жыцця. Сучасныя дзеці не задумваюцца над тым, што спакойнае неба над галавой бывае не заўсёды. Трагічныя падзеі Вялікай Айчыннай вайны, апісаныя ў творы прымушаюць адчуць увесь драматызм жыцця людзей, якія на свае вочы ўбачылі жахі вайны. У кульмінацыі апавядання вучні суперажываюць галоўнаму герою, хлопчыку Міколку, які </w:t>
      </w:r>
      <w:r w:rsidR="0041503B">
        <w:rPr>
          <w:rFonts w:ascii="Times New Roman" w:hAnsi="Times New Roman" w:cs="Times New Roman"/>
          <w:sz w:val="28"/>
          <w:szCs w:val="28"/>
          <w:lang w:val="be-BY"/>
        </w:rPr>
        <w:t>заўважае на падворку забітых фашыстамі маці і сястрычку.</w:t>
      </w:r>
      <w:r w:rsidR="003E5056">
        <w:rPr>
          <w:rFonts w:ascii="Times New Roman" w:hAnsi="Times New Roman" w:cs="Times New Roman"/>
          <w:sz w:val="28"/>
          <w:szCs w:val="28"/>
          <w:lang w:val="be-BY"/>
        </w:rPr>
        <w:t xml:space="preserve"> За адну ноч адбываецца яго раптоўнае сталенне: з бесклапотнага вясковага хлопчыка Міколка ператвараецца ў мужнага змагара. Ён знаходзіць магчымасць адпомсціць ворагам за смерць родных, але і сам гіне. Пасля прачытання твора абавязкова вяду гутарку з вучнямі аб неабходнасці </w:t>
      </w:r>
      <w:r w:rsidR="003E5056" w:rsidRPr="003E5056">
        <w:rPr>
          <w:rFonts w:ascii="Times New Roman" w:hAnsi="Times New Roman" w:cs="Times New Roman"/>
          <w:sz w:val="28"/>
          <w:szCs w:val="28"/>
          <w:lang w:val="be-BY"/>
        </w:rPr>
        <w:t xml:space="preserve">ўсім нам </w:t>
      </w:r>
      <w:r w:rsidR="003E5056">
        <w:rPr>
          <w:rFonts w:ascii="Times New Roman" w:hAnsi="Times New Roman" w:cs="Times New Roman"/>
          <w:sz w:val="28"/>
          <w:szCs w:val="28"/>
          <w:lang w:val="be-BY"/>
        </w:rPr>
        <w:t>быць удзячнымі за магчымасць жыць у мірны час.</w:t>
      </w:r>
    </w:p>
    <w:p w:rsidR="003E5056" w:rsidRDefault="003E5056" w:rsidP="00FA73AF">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Верш Р. Барадуліна “Бацьку” дапамагае навучыць дзяцей шанаваць памяць усіх абаронцаў Радзімы.</w:t>
      </w:r>
      <w:r w:rsidR="000005CF">
        <w:rPr>
          <w:rFonts w:ascii="Times New Roman" w:hAnsi="Times New Roman" w:cs="Times New Roman"/>
          <w:sz w:val="28"/>
          <w:szCs w:val="28"/>
          <w:lang w:val="be-BY"/>
        </w:rPr>
        <w:t xml:space="preserve"> А горыч сірочага дзяцінства так эмацыйна перададзена аўтарам</w:t>
      </w:r>
      <w:r w:rsidR="00AA0A4D">
        <w:rPr>
          <w:rFonts w:ascii="Times New Roman" w:hAnsi="Times New Roman" w:cs="Times New Roman"/>
          <w:sz w:val="28"/>
          <w:szCs w:val="28"/>
          <w:lang w:val="be-BY"/>
        </w:rPr>
        <w:t>, што слухачы спачуваюць так званым бязбацькавічам са слязамі на вачах:</w:t>
      </w:r>
    </w:p>
    <w:p w:rsidR="00AA0A4D" w:rsidRDefault="00AA0A4D" w:rsidP="004F1ABD">
      <w:pPr>
        <w:spacing w:after="0" w:line="240" w:lineRule="auto"/>
        <w:ind w:left="2124" w:firstLine="709"/>
        <w:jc w:val="both"/>
        <w:rPr>
          <w:rFonts w:ascii="Times New Roman" w:hAnsi="Times New Roman" w:cs="Times New Roman"/>
          <w:sz w:val="28"/>
          <w:szCs w:val="28"/>
          <w:lang w:val="be-BY"/>
        </w:rPr>
      </w:pPr>
      <w:r>
        <w:rPr>
          <w:rFonts w:ascii="Times New Roman" w:hAnsi="Times New Roman" w:cs="Times New Roman"/>
          <w:sz w:val="28"/>
          <w:szCs w:val="28"/>
          <w:lang w:val="be-BY"/>
        </w:rPr>
        <w:t>А я… чакаў з усіх дарог</w:t>
      </w:r>
    </w:p>
    <w:p w:rsidR="00AA0A4D" w:rsidRDefault="00AA0A4D" w:rsidP="004F1ABD">
      <w:pPr>
        <w:spacing w:after="0" w:line="240" w:lineRule="auto"/>
        <w:ind w:left="2124" w:firstLine="709"/>
        <w:jc w:val="both"/>
        <w:rPr>
          <w:rFonts w:ascii="Times New Roman" w:hAnsi="Times New Roman" w:cs="Times New Roman"/>
          <w:sz w:val="28"/>
          <w:szCs w:val="28"/>
          <w:lang w:val="be-BY"/>
        </w:rPr>
      </w:pPr>
      <w:r>
        <w:rPr>
          <w:rFonts w:ascii="Times New Roman" w:hAnsi="Times New Roman" w:cs="Times New Roman"/>
          <w:sz w:val="28"/>
          <w:szCs w:val="28"/>
          <w:lang w:val="be-BY"/>
        </w:rPr>
        <w:t>Цябе ў сорак чацвёртым… летам.</w:t>
      </w:r>
    </w:p>
    <w:p w:rsidR="00AA0A4D" w:rsidRDefault="00AA0A4D" w:rsidP="004F1ABD">
      <w:pPr>
        <w:spacing w:after="0" w:line="240" w:lineRule="auto"/>
        <w:ind w:left="2124" w:firstLine="709"/>
        <w:jc w:val="both"/>
        <w:rPr>
          <w:rFonts w:ascii="Times New Roman" w:hAnsi="Times New Roman" w:cs="Times New Roman"/>
          <w:sz w:val="28"/>
          <w:szCs w:val="28"/>
          <w:lang w:val="be-BY"/>
        </w:rPr>
      </w:pPr>
      <w:r>
        <w:rPr>
          <w:rFonts w:ascii="Times New Roman" w:hAnsi="Times New Roman" w:cs="Times New Roman"/>
          <w:sz w:val="28"/>
          <w:szCs w:val="28"/>
          <w:lang w:val="be-BY"/>
        </w:rPr>
        <w:t>Калоны ні адной не мог</w:t>
      </w:r>
    </w:p>
    <w:p w:rsidR="00AA0A4D" w:rsidRDefault="00AA0A4D" w:rsidP="004F1ABD">
      <w:pPr>
        <w:spacing w:after="0" w:line="240" w:lineRule="auto"/>
        <w:ind w:left="2124" w:firstLine="709"/>
        <w:jc w:val="both"/>
        <w:rPr>
          <w:rFonts w:ascii="Times New Roman" w:hAnsi="Times New Roman" w:cs="Times New Roman"/>
          <w:sz w:val="28"/>
          <w:szCs w:val="28"/>
          <w:lang w:val="be-BY"/>
        </w:rPr>
      </w:pPr>
      <w:r>
        <w:rPr>
          <w:rFonts w:ascii="Times New Roman" w:hAnsi="Times New Roman" w:cs="Times New Roman"/>
          <w:sz w:val="28"/>
          <w:szCs w:val="28"/>
          <w:lang w:val="be-BY"/>
        </w:rPr>
        <w:t>Я прапусціць з ахапкам кветак.</w:t>
      </w:r>
    </w:p>
    <w:p w:rsidR="00AA0A4D" w:rsidRDefault="00AA0A4D" w:rsidP="004F1ABD">
      <w:pPr>
        <w:spacing w:after="0" w:line="240" w:lineRule="auto"/>
        <w:ind w:left="2124" w:firstLine="709"/>
        <w:jc w:val="both"/>
        <w:rPr>
          <w:rFonts w:ascii="Times New Roman" w:hAnsi="Times New Roman" w:cs="Times New Roman"/>
          <w:sz w:val="28"/>
          <w:szCs w:val="28"/>
          <w:lang w:val="be-BY"/>
        </w:rPr>
      </w:pPr>
      <w:r>
        <w:rPr>
          <w:rFonts w:ascii="Times New Roman" w:hAnsi="Times New Roman" w:cs="Times New Roman"/>
          <w:sz w:val="28"/>
          <w:szCs w:val="28"/>
          <w:lang w:val="be-BY"/>
        </w:rPr>
        <w:t>Хацелася пачуць: “Сынок…”</w:t>
      </w:r>
    </w:p>
    <w:p w:rsidR="00E82611" w:rsidRDefault="00E82611" w:rsidP="004F1ABD">
      <w:pPr>
        <w:spacing w:after="0" w:line="240" w:lineRule="auto"/>
        <w:ind w:left="2124" w:firstLine="709"/>
        <w:jc w:val="both"/>
        <w:rPr>
          <w:rFonts w:ascii="Times New Roman" w:hAnsi="Times New Roman" w:cs="Times New Roman"/>
          <w:sz w:val="28"/>
          <w:szCs w:val="28"/>
          <w:lang w:val="be-BY"/>
        </w:rPr>
      </w:pPr>
      <w:r>
        <w:rPr>
          <w:rFonts w:ascii="Times New Roman" w:hAnsi="Times New Roman" w:cs="Times New Roman"/>
          <w:sz w:val="28"/>
          <w:szCs w:val="28"/>
          <w:lang w:val="be-BY"/>
        </w:rPr>
        <w:t>І крыкнуць радаснае: “Тата!”</w:t>
      </w:r>
    </w:p>
    <w:p w:rsidR="00E82611" w:rsidRDefault="00E82611" w:rsidP="004F1ABD">
      <w:pPr>
        <w:spacing w:after="0" w:line="240" w:lineRule="auto"/>
        <w:ind w:left="2124" w:firstLine="709"/>
        <w:jc w:val="both"/>
        <w:rPr>
          <w:rFonts w:ascii="Times New Roman" w:hAnsi="Times New Roman" w:cs="Times New Roman"/>
          <w:sz w:val="28"/>
          <w:szCs w:val="28"/>
          <w:lang w:val="be-BY"/>
        </w:rPr>
      </w:pPr>
      <w:r>
        <w:rPr>
          <w:rFonts w:ascii="Times New Roman" w:hAnsi="Times New Roman" w:cs="Times New Roman"/>
          <w:sz w:val="28"/>
          <w:szCs w:val="28"/>
          <w:lang w:val="be-BY"/>
        </w:rPr>
        <w:t>Бацькоўскім быў мне кожны крок…</w:t>
      </w:r>
    </w:p>
    <w:p w:rsidR="00E82611" w:rsidRDefault="00E82611" w:rsidP="004F1ABD">
      <w:pPr>
        <w:spacing w:after="0" w:line="240" w:lineRule="auto"/>
        <w:ind w:left="2124" w:firstLine="709"/>
        <w:jc w:val="both"/>
        <w:rPr>
          <w:rFonts w:ascii="Times New Roman" w:hAnsi="Times New Roman" w:cs="Times New Roman"/>
          <w:sz w:val="28"/>
          <w:szCs w:val="28"/>
          <w:lang w:val="be-BY"/>
        </w:rPr>
      </w:pPr>
      <w:r>
        <w:rPr>
          <w:rFonts w:ascii="Times New Roman" w:hAnsi="Times New Roman" w:cs="Times New Roman"/>
          <w:sz w:val="28"/>
          <w:szCs w:val="28"/>
          <w:lang w:val="be-BY"/>
        </w:rPr>
        <w:t>Усё ішлі, ішлі салдаты…</w:t>
      </w:r>
    </w:p>
    <w:p w:rsidR="00E82611" w:rsidRDefault="00E82611" w:rsidP="004F1ABD">
      <w:pPr>
        <w:spacing w:after="0" w:line="240" w:lineRule="auto"/>
        <w:ind w:left="2124" w:firstLine="709"/>
        <w:jc w:val="both"/>
        <w:rPr>
          <w:rFonts w:ascii="Times New Roman" w:hAnsi="Times New Roman" w:cs="Times New Roman"/>
          <w:sz w:val="28"/>
          <w:szCs w:val="28"/>
          <w:lang w:val="be-BY"/>
        </w:rPr>
      </w:pPr>
    </w:p>
    <w:p w:rsidR="00E82611" w:rsidRDefault="00E82611" w:rsidP="004F1ABD">
      <w:pPr>
        <w:spacing w:after="0" w:line="240" w:lineRule="auto"/>
        <w:ind w:left="2124" w:firstLine="709"/>
        <w:jc w:val="both"/>
        <w:rPr>
          <w:rFonts w:ascii="Times New Roman" w:hAnsi="Times New Roman" w:cs="Times New Roman"/>
          <w:sz w:val="28"/>
          <w:szCs w:val="28"/>
          <w:lang w:val="be-BY"/>
        </w:rPr>
      </w:pPr>
      <w:r>
        <w:rPr>
          <w:rFonts w:ascii="Times New Roman" w:hAnsi="Times New Roman" w:cs="Times New Roman"/>
          <w:sz w:val="28"/>
          <w:szCs w:val="28"/>
          <w:lang w:val="be-BY"/>
        </w:rPr>
        <w:t>Паверыць цяжка мне таму,</w:t>
      </w:r>
    </w:p>
    <w:p w:rsidR="00E82611" w:rsidRDefault="00E82611" w:rsidP="004F1ABD">
      <w:pPr>
        <w:spacing w:after="0" w:line="240" w:lineRule="auto"/>
        <w:ind w:left="2124" w:firstLine="709"/>
        <w:jc w:val="both"/>
        <w:rPr>
          <w:rFonts w:ascii="Times New Roman" w:hAnsi="Times New Roman" w:cs="Times New Roman"/>
          <w:sz w:val="28"/>
          <w:szCs w:val="28"/>
          <w:lang w:val="be-BY"/>
        </w:rPr>
      </w:pPr>
      <w:r>
        <w:rPr>
          <w:rFonts w:ascii="Times New Roman" w:hAnsi="Times New Roman" w:cs="Times New Roman"/>
          <w:sz w:val="28"/>
          <w:szCs w:val="28"/>
          <w:lang w:val="be-BY"/>
        </w:rPr>
        <w:t>Што больш не прыйдзеш ты дадому.</w:t>
      </w:r>
    </w:p>
    <w:p w:rsidR="00B71175" w:rsidRDefault="00B71175" w:rsidP="004F1ABD">
      <w:pPr>
        <w:spacing w:after="0" w:line="240" w:lineRule="auto"/>
        <w:ind w:left="2124" w:firstLine="709"/>
        <w:jc w:val="both"/>
        <w:rPr>
          <w:rFonts w:ascii="Times New Roman" w:hAnsi="Times New Roman" w:cs="Times New Roman"/>
          <w:sz w:val="28"/>
          <w:szCs w:val="28"/>
          <w:lang w:val="be-BY"/>
        </w:rPr>
      </w:pPr>
      <w:r>
        <w:rPr>
          <w:rFonts w:ascii="Times New Roman" w:hAnsi="Times New Roman" w:cs="Times New Roman"/>
          <w:sz w:val="28"/>
          <w:szCs w:val="28"/>
          <w:lang w:val="be-BY"/>
        </w:rPr>
        <w:t>А шапку я заўжды здыму</w:t>
      </w:r>
    </w:p>
    <w:p w:rsidR="00B71175" w:rsidRDefault="00B71175" w:rsidP="004F1ABD">
      <w:pPr>
        <w:spacing w:after="0" w:line="240" w:lineRule="auto"/>
        <w:ind w:left="2124" w:firstLine="709"/>
        <w:jc w:val="both"/>
        <w:rPr>
          <w:rFonts w:ascii="Times New Roman" w:hAnsi="Times New Roman" w:cs="Times New Roman"/>
          <w:sz w:val="28"/>
          <w:szCs w:val="28"/>
          <w:lang w:val="be-BY"/>
        </w:rPr>
      </w:pPr>
      <w:r>
        <w:rPr>
          <w:rFonts w:ascii="Times New Roman" w:hAnsi="Times New Roman" w:cs="Times New Roman"/>
          <w:sz w:val="28"/>
          <w:szCs w:val="28"/>
          <w:lang w:val="be-BY"/>
        </w:rPr>
        <w:t>Перад магілай невядомай.</w:t>
      </w:r>
    </w:p>
    <w:p w:rsidR="004F1ABD" w:rsidRDefault="004F1ABD" w:rsidP="004F1ABD">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Як важна, каб нашы дзеці ведалі, што сучаснае мірнае жыццё дасталася нам цаной мільёнаў жыццяў людзей, якія змагаліся з нямецка-фашысцкімі захопнікамі. І рэха вайны яшчэ доўга чулася тым, хто застаўся жывы. І нам нельга гэта забываць.</w:t>
      </w:r>
    </w:p>
    <w:p w:rsidR="006C376A" w:rsidRDefault="00267E56" w:rsidP="004F1ABD">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Не магу </w:t>
      </w:r>
      <w:r w:rsidR="009F1744">
        <w:rPr>
          <w:rFonts w:ascii="Times New Roman" w:hAnsi="Times New Roman" w:cs="Times New Roman"/>
          <w:sz w:val="28"/>
          <w:szCs w:val="28"/>
          <w:lang w:val="be-BY"/>
        </w:rPr>
        <w:t xml:space="preserve">не адзначыць яшчэ адзін твор беларускай літаратуры, які дазваляе выхоўваць у дзецях самыя лепшыя маральныя якасці чалавечай душы. Гэта апавяданне Г. Далідовіча “Страта”. Галоўны герой пяцікласнік Міця пераязджае са сваёй сям’ёй з горада ў вёску. Бацькі вырашылі так зрабіць дзеля хворага сына. У Міці лейкоз, невылечная на той час хвароба. Але гэтыя некалькі месяцаў , праведзеныя ў вёсцы, сталі прыкладам жыцця для новага сябра Стася. Урокам на ўсё далейшае жыццё. Міця цярпліва пераносіць пакуты. </w:t>
      </w:r>
      <w:r w:rsidR="000745E2">
        <w:rPr>
          <w:rFonts w:ascii="Times New Roman" w:hAnsi="Times New Roman" w:cs="Times New Roman"/>
          <w:sz w:val="28"/>
          <w:szCs w:val="28"/>
          <w:lang w:val="be-BY"/>
        </w:rPr>
        <w:t>Пакуль дазваляе здароўе, працягвае хадзіць у школу, выдатна вучыцц, многа чытае, піша вершы, старанна выконвае ўсе пісьмовыя заданні. Нікому ў школе не падае віду, што хварэе.</w:t>
      </w:r>
      <w:r w:rsidR="006C376A">
        <w:rPr>
          <w:rFonts w:ascii="Times New Roman" w:hAnsi="Times New Roman" w:cs="Times New Roman"/>
          <w:sz w:val="28"/>
          <w:szCs w:val="28"/>
          <w:lang w:val="be-BY"/>
        </w:rPr>
        <w:t xml:space="preserve"> І бяскрыўдна пераносіць здзекі сваіх аднакласнікаў, якія думаюць , што Міця выхваляка і ганарлівец, бо адказваецца гуляць у футбол, бегаць з усімі на вуліцы. </w:t>
      </w:r>
    </w:p>
    <w:p w:rsidR="00267E56" w:rsidRDefault="006C376A" w:rsidP="004F1ABD">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 xml:space="preserve">Калі Міця даверыў сваю тайну Стасю, той “…адчуў вялікі, небывалы дагэтуль прыліў спагады і шкадавання”. </w:t>
      </w:r>
      <w:r w:rsidR="0063245A">
        <w:rPr>
          <w:rFonts w:ascii="Times New Roman" w:hAnsi="Times New Roman" w:cs="Times New Roman"/>
          <w:sz w:val="28"/>
          <w:szCs w:val="28"/>
          <w:lang w:val="be-BY"/>
        </w:rPr>
        <w:t>Цяпер ужо Стась не пакідаў хворага сябра, падтрымліваў яго.</w:t>
      </w:r>
      <w:r w:rsidR="000B349F">
        <w:rPr>
          <w:rFonts w:ascii="Times New Roman" w:hAnsi="Times New Roman" w:cs="Times New Roman"/>
          <w:sz w:val="28"/>
          <w:szCs w:val="28"/>
          <w:lang w:val="be-BY"/>
        </w:rPr>
        <w:t xml:space="preserve"> А калі Міця злёг, то прыходзіў да яго, каб разам рабіць урокі, чытаць любімыя кнігі, марыць пра ўсё на свеце. Хвароба не зрабіла Міцю злым ці сумным. Наадварот, у яго гэтулькі дабрыні, шчырасці… Стась побач з ім адчувае, што “нешта мяняецца і мяняецца ў душы, прыходзіць тое, чаго раней не ведаў”.</w:t>
      </w:r>
    </w:p>
    <w:p w:rsidR="000B349F" w:rsidRDefault="00A01538" w:rsidP="004F1ABD">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Аўтар твора</w:t>
      </w:r>
      <w:r w:rsidR="000B349F">
        <w:rPr>
          <w:rFonts w:ascii="Times New Roman" w:hAnsi="Times New Roman" w:cs="Times New Roman"/>
          <w:sz w:val="28"/>
          <w:szCs w:val="28"/>
          <w:lang w:val="be-BY"/>
        </w:rPr>
        <w:t xml:space="preserve"> вучыць </w:t>
      </w:r>
      <w:r>
        <w:rPr>
          <w:rFonts w:ascii="Times New Roman" w:hAnsi="Times New Roman" w:cs="Times New Roman"/>
          <w:sz w:val="28"/>
          <w:szCs w:val="28"/>
          <w:lang w:val="be-BY"/>
        </w:rPr>
        <w:t xml:space="preserve">нас </w:t>
      </w:r>
      <w:r w:rsidR="000B349F">
        <w:rPr>
          <w:rFonts w:ascii="Times New Roman" w:hAnsi="Times New Roman" w:cs="Times New Roman"/>
          <w:sz w:val="28"/>
          <w:szCs w:val="28"/>
          <w:lang w:val="be-BY"/>
        </w:rPr>
        <w:t>ахв</w:t>
      </w:r>
      <w:r>
        <w:rPr>
          <w:rFonts w:ascii="Times New Roman" w:hAnsi="Times New Roman" w:cs="Times New Roman"/>
          <w:sz w:val="28"/>
          <w:szCs w:val="28"/>
          <w:lang w:val="be-BY"/>
        </w:rPr>
        <w:t>яраваць сабою дзеля іншых, быць уважлівым да блізкіх, цярпліва пераносіць усе выпрабаванні</w:t>
      </w:r>
      <w:r w:rsidR="00A03A74">
        <w:rPr>
          <w:rFonts w:ascii="Times New Roman" w:hAnsi="Times New Roman" w:cs="Times New Roman"/>
          <w:sz w:val="28"/>
          <w:szCs w:val="28"/>
          <w:lang w:val="be-BY"/>
        </w:rPr>
        <w:t>, разумець, у чым каштоўнасць чалавечага жыцця, умець бачыць важнае і неважнае.</w:t>
      </w:r>
    </w:p>
    <w:p w:rsidR="00A03A74" w:rsidRDefault="00A03A74" w:rsidP="004F1ABD">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У беларускай літаратуры ёсць многа твораў, дзе ні слова не гаворыцца пра Бога, але яны абсалютна хрысціянскія па сваім змесце.</w:t>
      </w:r>
      <w:r w:rsidR="0060342F">
        <w:rPr>
          <w:rFonts w:ascii="Times New Roman" w:hAnsi="Times New Roman" w:cs="Times New Roman"/>
          <w:sz w:val="28"/>
          <w:szCs w:val="28"/>
          <w:lang w:val="be-BY"/>
        </w:rPr>
        <w:t xml:space="preserve"> Яны вучаць жыць па законах любві, міласэрнасці, самаахвярнасці.</w:t>
      </w:r>
      <w:r w:rsidR="00B318FB">
        <w:rPr>
          <w:rFonts w:ascii="Times New Roman" w:hAnsi="Times New Roman" w:cs="Times New Roman"/>
          <w:sz w:val="28"/>
          <w:szCs w:val="28"/>
          <w:lang w:val="be-BY"/>
        </w:rPr>
        <w:t xml:space="preserve"> У настаўніка на ўроку ёсць усе магчымасці для выхавання духоўнасці і патрыятызму навучэнцаў. Стаўлю сваёй задачай на ўроках літаратуры пасеяць зернеткі лепшых чалавечых якасцяў у душах дзяцей. Хай яны прарастуць не адразу, але штосьці захаваецца і прынясе свае плады ў дарослым жыцці.</w:t>
      </w:r>
    </w:p>
    <w:p w:rsidR="00505026" w:rsidRDefault="00505026" w:rsidP="004F1ABD">
      <w:pPr>
        <w:spacing w:after="0" w:line="240" w:lineRule="auto"/>
        <w:ind w:firstLine="709"/>
        <w:jc w:val="both"/>
        <w:rPr>
          <w:rFonts w:ascii="Times New Roman" w:hAnsi="Times New Roman" w:cs="Times New Roman"/>
          <w:sz w:val="28"/>
          <w:szCs w:val="28"/>
          <w:lang w:val="be-BY"/>
        </w:rPr>
      </w:pPr>
    </w:p>
    <w:p w:rsidR="00505026" w:rsidRDefault="00505026" w:rsidP="00505026">
      <w:pPr>
        <w:spacing w:after="0" w:line="240" w:lineRule="auto"/>
        <w:ind w:firstLine="709"/>
        <w:jc w:val="center"/>
        <w:rPr>
          <w:rFonts w:ascii="Times New Roman" w:hAnsi="Times New Roman" w:cs="Times New Roman"/>
          <w:sz w:val="28"/>
          <w:szCs w:val="28"/>
          <w:lang w:val="be-BY"/>
        </w:rPr>
      </w:pPr>
      <w:r>
        <w:rPr>
          <w:rFonts w:ascii="Times New Roman" w:hAnsi="Times New Roman" w:cs="Times New Roman"/>
          <w:sz w:val="28"/>
          <w:szCs w:val="28"/>
          <w:lang w:val="be-BY"/>
        </w:rPr>
        <w:t>Спіс выкарыстаных крыніц</w:t>
      </w:r>
    </w:p>
    <w:p w:rsidR="00505026" w:rsidRDefault="001720AD" w:rsidP="001720AD">
      <w:pPr>
        <w:pStyle w:val="a3"/>
        <w:numPr>
          <w:ilvl w:val="0"/>
          <w:numId w:val="1"/>
        </w:num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Цітова, Л. К. Беларуская літаратура</w:t>
      </w:r>
      <w:r w:rsidR="00936E00">
        <w:rPr>
          <w:rFonts w:ascii="Times New Roman" w:hAnsi="Times New Roman" w:cs="Times New Roman"/>
          <w:sz w:val="28"/>
          <w:szCs w:val="28"/>
          <w:lang w:val="be-BY"/>
        </w:rPr>
        <w:t xml:space="preserve"> :</w:t>
      </w:r>
      <w:r w:rsidR="00121D2C">
        <w:rPr>
          <w:rFonts w:ascii="Times New Roman" w:hAnsi="Times New Roman" w:cs="Times New Roman"/>
          <w:sz w:val="28"/>
          <w:szCs w:val="28"/>
          <w:lang w:val="be-BY"/>
        </w:rPr>
        <w:t xml:space="preserve"> в</w:t>
      </w:r>
      <w:r w:rsidR="009A068C">
        <w:rPr>
          <w:rFonts w:ascii="Times New Roman" w:hAnsi="Times New Roman" w:cs="Times New Roman"/>
          <w:sz w:val="28"/>
          <w:szCs w:val="28"/>
          <w:lang w:val="be-BY"/>
        </w:rPr>
        <w:t>учэбны дапаможнік для 5 класа ўстаноў агульнай сярэдняй адукацыі з беларускай і рускай мовамі навучання</w:t>
      </w:r>
      <w:r w:rsidR="00936E00">
        <w:rPr>
          <w:rFonts w:ascii="Times New Roman" w:hAnsi="Times New Roman" w:cs="Times New Roman"/>
          <w:sz w:val="28"/>
          <w:szCs w:val="28"/>
          <w:lang w:val="be-BY"/>
        </w:rPr>
        <w:t>: у 2 ч. / Л. К. Цітова. – Мінск : Нацыянальны інстытут адукацыі, 2016. – Ч. 1 – 158 с.</w:t>
      </w:r>
    </w:p>
    <w:p w:rsidR="00400675" w:rsidRPr="00400675" w:rsidRDefault="00400675" w:rsidP="00400675">
      <w:pPr>
        <w:pStyle w:val="a3"/>
        <w:numPr>
          <w:ilvl w:val="0"/>
          <w:numId w:val="1"/>
        </w:numPr>
        <w:rPr>
          <w:rFonts w:ascii="Times New Roman" w:hAnsi="Times New Roman" w:cs="Times New Roman"/>
          <w:sz w:val="28"/>
          <w:szCs w:val="28"/>
          <w:lang w:val="be-BY"/>
        </w:rPr>
      </w:pPr>
      <w:r w:rsidRPr="00400675">
        <w:rPr>
          <w:rFonts w:ascii="Times New Roman" w:hAnsi="Times New Roman" w:cs="Times New Roman"/>
          <w:sz w:val="28"/>
          <w:szCs w:val="28"/>
          <w:lang w:val="be-BY"/>
        </w:rPr>
        <w:t xml:space="preserve">Цітова, Л. К. Беларуская літаратура : вучэбны дапаможнік для 5 класа ўстаноў агульнай сярэдняй адукацыі з беларускай і рускай мовамі навучання: у 2 ч. / Л. К. Цітова. – Мінск : Нацыянальны інстытут адукацыі, 2016. – Ч. </w:t>
      </w:r>
      <w:r>
        <w:rPr>
          <w:rFonts w:ascii="Times New Roman" w:hAnsi="Times New Roman" w:cs="Times New Roman"/>
          <w:sz w:val="28"/>
          <w:szCs w:val="28"/>
          <w:lang w:val="be-BY"/>
        </w:rPr>
        <w:t>2</w:t>
      </w:r>
      <w:r w:rsidRPr="00400675">
        <w:rPr>
          <w:rFonts w:ascii="Times New Roman" w:hAnsi="Times New Roman" w:cs="Times New Roman"/>
          <w:sz w:val="28"/>
          <w:szCs w:val="28"/>
          <w:lang w:val="be-BY"/>
        </w:rPr>
        <w:t xml:space="preserve"> – 1</w:t>
      </w:r>
      <w:r>
        <w:rPr>
          <w:rFonts w:ascii="Times New Roman" w:hAnsi="Times New Roman" w:cs="Times New Roman"/>
          <w:sz w:val="28"/>
          <w:szCs w:val="28"/>
          <w:lang w:val="be-BY"/>
        </w:rPr>
        <w:t>76</w:t>
      </w:r>
      <w:r w:rsidRPr="00400675">
        <w:rPr>
          <w:rFonts w:ascii="Times New Roman" w:hAnsi="Times New Roman" w:cs="Times New Roman"/>
          <w:sz w:val="28"/>
          <w:szCs w:val="28"/>
          <w:lang w:val="be-BY"/>
        </w:rPr>
        <w:t xml:space="preserve"> с.</w:t>
      </w:r>
    </w:p>
    <w:p w:rsidR="00400675" w:rsidRPr="001720AD" w:rsidRDefault="00400675" w:rsidP="00400675">
      <w:pPr>
        <w:pStyle w:val="a3"/>
        <w:spacing w:after="0" w:line="240" w:lineRule="auto"/>
        <w:ind w:left="1069"/>
        <w:jc w:val="both"/>
        <w:rPr>
          <w:rFonts w:ascii="Times New Roman" w:hAnsi="Times New Roman" w:cs="Times New Roman"/>
          <w:sz w:val="28"/>
          <w:szCs w:val="28"/>
          <w:lang w:val="be-BY"/>
        </w:rPr>
      </w:pPr>
    </w:p>
    <w:sectPr w:rsidR="00400675" w:rsidRPr="001720AD" w:rsidSect="00DA41C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F0CCD"/>
    <w:multiLevelType w:val="hybridMultilevel"/>
    <w:tmpl w:val="C7C692B0"/>
    <w:lvl w:ilvl="0" w:tplc="DEA043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1C6"/>
    <w:rsid w:val="000005CF"/>
    <w:rsid w:val="000170BC"/>
    <w:rsid w:val="000745E2"/>
    <w:rsid w:val="000B349F"/>
    <w:rsid w:val="001051E9"/>
    <w:rsid w:val="00121D2C"/>
    <w:rsid w:val="00143C83"/>
    <w:rsid w:val="00152E07"/>
    <w:rsid w:val="00157358"/>
    <w:rsid w:val="001720AD"/>
    <w:rsid w:val="00190570"/>
    <w:rsid w:val="0020204D"/>
    <w:rsid w:val="00267E56"/>
    <w:rsid w:val="00286298"/>
    <w:rsid w:val="002C2302"/>
    <w:rsid w:val="002E2C73"/>
    <w:rsid w:val="00357082"/>
    <w:rsid w:val="003B1E11"/>
    <w:rsid w:val="003E5056"/>
    <w:rsid w:val="00400675"/>
    <w:rsid w:val="004075E8"/>
    <w:rsid w:val="0041503B"/>
    <w:rsid w:val="004C6444"/>
    <w:rsid w:val="004D348B"/>
    <w:rsid w:val="004F1ABD"/>
    <w:rsid w:val="00505026"/>
    <w:rsid w:val="005743B0"/>
    <w:rsid w:val="0060342F"/>
    <w:rsid w:val="0063245A"/>
    <w:rsid w:val="00677080"/>
    <w:rsid w:val="006C376A"/>
    <w:rsid w:val="007028CE"/>
    <w:rsid w:val="0074336A"/>
    <w:rsid w:val="007651EF"/>
    <w:rsid w:val="007745B3"/>
    <w:rsid w:val="007E2A4A"/>
    <w:rsid w:val="008919E6"/>
    <w:rsid w:val="008A233E"/>
    <w:rsid w:val="00903FA5"/>
    <w:rsid w:val="00936E00"/>
    <w:rsid w:val="00997CAA"/>
    <w:rsid w:val="009A068C"/>
    <w:rsid w:val="009A283B"/>
    <w:rsid w:val="009F1744"/>
    <w:rsid w:val="00A01538"/>
    <w:rsid w:val="00A03A74"/>
    <w:rsid w:val="00A55994"/>
    <w:rsid w:val="00AA0A4D"/>
    <w:rsid w:val="00AB3AC6"/>
    <w:rsid w:val="00B318FB"/>
    <w:rsid w:val="00B535D4"/>
    <w:rsid w:val="00B71175"/>
    <w:rsid w:val="00B8754E"/>
    <w:rsid w:val="00C82648"/>
    <w:rsid w:val="00D12FCC"/>
    <w:rsid w:val="00D900A5"/>
    <w:rsid w:val="00DA41C6"/>
    <w:rsid w:val="00E21DDB"/>
    <w:rsid w:val="00E81C04"/>
    <w:rsid w:val="00E82611"/>
    <w:rsid w:val="00E95C10"/>
    <w:rsid w:val="00ED38BB"/>
    <w:rsid w:val="00F26762"/>
    <w:rsid w:val="00FA73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20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20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58CBC-FB6E-4B47-B9A9-8B00F2547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Pages>
  <Words>1347</Words>
  <Characters>768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dcterms:created xsi:type="dcterms:W3CDTF">2021-02-12T06:20:00Z</dcterms:created>
  <dcterms:modified xsi:type="dcterms:W3CDTF">2023-03-20T08:07:00Z</dcterms:modified>
</cp:coreProperties>
</file>